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C954" w14:textId="13BCD2A0" w:rsidR="00542A9C" w:rsidRDefault="00DD7E5F">
      <w:pPr>
        <w:ind w:left="851"/>
        <w:rPr>
          <w:rFonts w:ascii="Arial" w:hAnsi="Arial" w:cs="Arial"/>
          <w:color w:val="A14F32"/>
          <w:sz w:val="40"/>
          <w:szCs w:val="40"/>
        </w:rPr>
      </w:pPr>
      <w:r>
        <w:rPr>
          <w:rFonts w:ascii="Arial" w:hAnsi="Arial" w:cs="Arial"/>
          <w:noProof/>
          <w:color w:val="A14F32"/>
          <w:sz w:val="40"/>
          <w:szCs w:val="40"/>
        </w:rPr>
        <w:drawing>
          <wp:anchor distT="0" distB="0" distL="0" distR="0" simplePos="0" relativeHeight="251658240" behindDoc="0" locked="0" layoutInCell="1" allowOverlap="1" wp14:anchorId="22900E23" wp14:editId="2D2552E2">
            <wp:simplePos x="0" y="0"/>
            <wp:positionH relativeFrom="page">
              <wp:posOffset>1242060</wp:posOffset>
            </wp:positionH>
            <wp:positionV relativeFrom="page">
              <wp:posOffset>991870</wp:posOffset>
            </wp:positionV>
            <wp:extent cx="2464435" cy="674370"/>
            <wp:effectExtent l="0" t="0" r="0" b="0"/>
            <wp:wrapSquare wrapText="largest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18457" w14:textId="1FF3BEB9" w:rsidR="00542A9C" w:rsidRPr="000A68FE" w:rsidRDefault="00542A9C">
      <w:pPr>
        <w:ind w:left="851"/>
        <w:rPr>
          <w:rFonts w:ascii="Arial" w:hAnsi="Arial" w:cs="Arial"/>
          <w:sz w:val="40"/>
          <w:szCs w:val="40"/>
        </w:rPr>
      </w:pPr>
    </w:p>
    <w:p w14:paraId="22D17F9A" w14:textId="6E381783" w:rsidR="000A68FE" w:rsidRDefault="000A68FE" w:rsidP="00BF46C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hdistysilta</w:t>
      </w:r>
      <w:r w:rsidR="001F6009">
        <w:rPr>
          <w:sz w:val="28"/>
          <w:szCs w:val="28"/>
        </w:rPr>
        <w:tab/>
      </w:r>
      <w:r w:rsidR="001F6009">
        <w:rPr>
          <w:sz w:val="28"/>
          <w:szCs w:val="28"/>
        </w:rPr>
        <w:tab/>
      </w:r>
      <w:r w:rsidR="001F6009">
        <w:rPr>
          <w:sz w:val="28"/>
          <w:szCs w:val="28"/>
        </w:rPr>
        <w:tab/>
      </w:r>
      <w:r w:rsidR="001F6009">
        <w:rPr>
          <w:sz w:val="28"/>
          <w:szCs w:val="28"/>
        </w:rPr>
        <w:tab/>
      </w:r>
      <w:r w:rsidR="001F6009">
        <w:rPr>
          <w:sz w:val="28"/>
          <w:szCs w:val="28"/>
        </w:rPr>
        <w:tab/>
      </w:r>
      <w:r w:rsidR="001F6009">
        <w:rPr>
          <w:sz w:val="28"/>
          <w:szCs w:val="28"/>
        </w:rPr>
        <w:tab/>
        <w:t>Muistio</w:t>
      </w:r>
    </w:p>
    <w:p w14:paraId="450AD57C" w14:textId="57138490" w:rsidR="0089150F" w:rsidRPr="000A68FE" w:rsidRDefault="00D10F2F" w:rsidP="00BF46CC">
      <w:pPr>
        <w:spacing w:after="0" w:line="240" w:lineRule="auto"/>
        <w:rPr>
          <w:sz w:val="28"/>
          <w:szCs w:val="28"/>
        </w:rPr>
      </w:pPr>
      <w:r w:rsidRPr="000A68FE">
        <w:rPr>
          <w:sz w:val="28"/>
          <w:szCs w:val="28"/>
        </w:rPr>
        <w:t>Tiistaina 20.2.24 klo 17.00</w:t>
      </w:r>
    </w:p>
    <w:p w14:paraId="78A31B21" w14:textId="69023426" w:rsidR="0089150F" w:rsidRPr="00252A90" w:rsidRDefault="00D10F2F" w:rsidP="00BF46CC">
      <w:pPr>
        <w:spacing w:after="0" w:line="240" w:lineRule="auto"/>
        <w:rPr>
          <w:sz w:val="28"/>
          <w:szCs w:val="28"/>
        </w:rPr>
      </w:pPr>
      <w:r w:rsidRPr="00252A90">
        <w:rPr>
          <w:sz w:val="28"/>
          <w:szCs w:val="28"/>
        </w:rPr>
        <w:t>Kunnanviraston Vasala-</w:t>
      </w:r>
      <w:r w:rsidR="001F6009" w:rsidRPr="00252A90">
        <w:rPr>
          <w:sz w:val="28"/>
          <w:szCs w:val="28"/>
        </w:rPr>
        <w:t>Kokoustila</w:t>
      </w:r>
      <w:r w:rsidRPr="00252A90">
        <w:rPr>
          <w:sz w:val="28"/>
          <w:szCs w:val="28"/>
        </w:rPr>
        <w:t>, Rusthollintie 2, Vääksy</w:t>
      </w:r>
      <w:r w:rsidR="000A68FE">
        <w:rPr>
          <w:sz w:val="28"/>
          <w:szCs w:val="28"/>
        </w:rPr>
        <w:t xml:space="preserve"> + </w:t>
      </w:r>
      <w:proofErr w:type="spellStart"/>
      <w:r w:rsidR="000A68FE">
        <w:rPr>
          <w:sz w:val="28"/>
          <w:szCs w:val="28"/>
        </w:rPr>
        <w:t>Teams</w:t>
      </w:r>
      <w:proofErr w:type="spellEnd"/>
    </w:p>
    <w:p w14:paraId="45EF3146" w14:textId="253022D6" w:rsidR="0089150F" w:rsidRDefault="0089150F" w:rsidP="00252A90">
      <w:pPr>
        <w:spacing w:after="0" w:line="240" w:lineRule="auto"/>
        <w:rPr>
          <w:sz w:val="32"/>
          <w:szCs w:val="32"/>
        </w:rPr>
      </w:pPr>
    </w:p>
    <w:p w14:paraId="16266C6D" w14:textId="77777777" w:rsidR="00FF1D0E" w:rsidRDefault="00FE73CB" w:rsidP="003005FE">
      <w:pPr>
        <w:pStyle w:val="Luettelokappale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3005FE">
        <w:rPr>
          <w:sz w:val="28"/>
          <w:szCs w:val="28"/>
        </w:rPr>
        <w:t>Lähellä.fi</w:t>
      </w:r>
    </w:p>
    <w:p w14:paraId="2CEF74A3" w14:textId="1EBEBB5C" w:rsidR="00FE73CB" w:rsidRPr="003005FE" w:rsidRDefault="00FE73CB" w:rsidP="00FF1D0E">
      <w:pPr>
        <w:pStyle w:val="Luettelokappale"/>
        <w:spacing w:after="0" w:line="240" w:lineRule="auto"/>
        <w:rPr>
          <w:sz w:val="28"/>
          <w:szCs w:val="28"/>
        </w:rPr>
      </w:pPr>
      <w:r w:rsidRPr="003005FE">
        <w:rPr>
          <w:sz w:val="28"/>
          <w:szCs w:val="28"/>
        </w:rPr>
        <w:t>Sari Innanen</w:t>
      </w:r>
      <w:r w:rsidR="001F6009" w:rsidRPr="003005FE">
        <w:rPr>
          <w:sz w:val="28"/>
          <w:szCs w:val="28"/>
        </w:rPr>
        <w:t xml:space="preserve">, </w:t>
      </w:r>
      <w:proofErr w:type="spellStart"/>
      <w:r w:rsidR="001F6009" w:rsidRPr="003005FE">
        <w:rPr>
          <w:sz w:val="28"/>
          <w:szCs w:val="28"/>
        </w:rPr>
        <w:t>Jyränkölän</w:t>
      </w:r>
      <w:proofErr w:type="spellEnd"/>
      <w:r w:rsidR="001F6009" w:rsidRPr="003005FE">
        <w:rPr>
          <w:sz w:val="28"/>
          <w:szCs w:val="28"/>
        </w:rPr>
        <w:t xml:space="preserve"> setlementt</w:t>
      </w:r>
      <w:r w:rsidR="00EA1E01" w:rsidRPr="003005FE">
        <w:rPr>
          <w:sz w:val="28"/>
          <w:szCs w:val="28"/>
        </w:rPr>
        <w:t>i</w:t>
      </w:r>
    </w:p>
    <w:p w14:paraId="3DEDE7A8" w14:textId="6C34CE45" w:rsidR="00C32CE8" w:rsidRPr="00C32CE8" w:rsidRDefault="00FF1D0E" w:rsidP="003005FE">
      <w:pPr>
        <w:ind w:left="720"/>
        <w:rPr>
          <w:sz w:val="28"/>
          <w:szCs w:val="28"/>
        </w:rPr>
      </w:pPr>
      <w:hyperlink r:id="rId12" w:history="1">
        <w:r w:rsidRPr="00FF01CE">
          <w:rPr>
            <w:rStyle w:val="Hyperlinkki"/>
            <w:sz w:val="28"/>
            <w:szCs w:val="28"/>
          </w:rPr>
          <w:t>https://www.lahella.fi</w:t>
        </w:r>
      </w:hyperlink>
      <w:r>
        <w:rPr>
          <w:sz w:val="28"/>
          <w:szCs w:val="28"/>
        </w:rPr>
        <w:t xml:space="preserve"> </w:t>
      </w:r>
      <w:r w:rsidR="00CF0180" w:rsidRPr="00CF0180">
        <w:rPr>
          <w:sz w:val="28"/>
          <w:szCs w:val="28"/>
        </w:rPr>
        <w:t xml:space="preserve">on maksuton verkkopalvelu, jonka avulla kuntalainen löytää itselleen tärkeää ja merkityksellistä toimintaa ja apua ja osallistumismahdollisuuksia. Yhdistyksesi toiminta tulee </w:t>
      </w:r>
      <w:proofErr w:type="spellStart"/>
      <w:r w:rsidR="00CF0180" w:rsidRPr="00CF0180">
        <w:rPr>
          <w:sz w:val="28"/>
          <w:szCs w:val="28"/>
        </w:rPr>
        <w:t>lähellä.fi:n</w:t>
      </w:r>
      <w:proofErr w:type="spellEnd"/>
      <w:r w:rsidR="00CF0180" w:rsidRPr="00CF0180">
        <w:rPr>
          <w:sz w:val="28"/>
          <w:szCs w:val="28"/>
        </w:rPr>
        <w:t xml:space="preserve"> kautta kaikille näkyväksi ja tietoisuus </w:t>
      </w:r>
      <w:r w:rsidR="00CF0180">
        <w:rPr>
          <w:sz w:val="28"/>
          <w:szCs w:val="28"/>
        </w:rPr>
        <w:t>yhdistyksen</w:t>
      </w:r>
      <w:r w:rsidR="00A108D2">
        <w:rPr>
          <w:sz w:val="28"/>
          <w:szCs w:val="28"/>
        </w:rPr>
        <w:t xml:space="preserve"> </w:t>
      </w:r>
      <w:r w:rsidR="00CF0180" w:rsidRPr="00CF0180">
        <w:rPr>
          <w:sz w:val="28"/>
          <w:szCs w:val="28"/>
        </w:rPr>
        <w:t xml:space="preserve">toiminnasta lisääntyy. </w:t>
      </w:r>
      <w:proofErr w:type="spellStart"/>
      <w:r w:rsidR="00A108D2">
        <w:rPr>
          <w:sz w:val="28"/>
          <w:szCs w:val="28"/>
        </w:rPr>
        <w:t>Lähellä.fi:hin</w:t>
      </w:r>
      <w:proofErr w:type="spellEnd"/>
      <w:r w:rsidR="00A108D2">
        <w:rPr>
          <w:sz w:val="28"/>
          <w:szCs w:val="28"/>
        </w:rPr>
        <w:t xml:space="preserve"> rekisteröity toiminta näkyy monilla alustoilla ja hakukoneissa. </w:t>
      </w:r>
      <w:r w:rsidR="00C32CE8" w:rsidRPr="00C32CE8">
        <w:rPr>
          <w:sz w:val="28"/>
          <w:szCs w:val="28"/>
        </w:rPr>
        <w:t>Tietoa ja tukea rekisteröitymiseen tai palvelu- ja toimintatietojen lisäämiseen</w:t>
      </w:r>
      <w:r w:rsidR="00C32CE8">
        <w:rPr>
          <w:sz w:val="28"/>
          <w:szCs w:val="28"/>
        </w:rPr>
        <w:t xml:space="preserve"> saa vuoden 2024 loppuun asti Sari Innaselta, </w:t>
      </w:r>
      <w:r w:rsidR="002331A5">
        <w:rPr>
          <w:sz w:val="28"/>
          <w:szCs w:val="28"/>
        </w:rPr>
        <w:t xml:space="preserve">joko </w:t>
      </w:r>
      <w:r w:rsidR="00C32CE8">
        <w:rPr>
          <w:sz w:val="28"/>
          <w:szCs w:val="28"/>
        </w:rPr>
        <w:t xml:space="preserve">lähettämällä </w:t>
      </w:r>
      <w:r w:rsidR="00C32CE8" w:rsidRPr="00C32CE8">
        <w:rPr>
          <w:sz w:val="28"/>
          <w:szCs w:val="28"/>
        </w:rPr>
        <w:t xml:space="preserve">sähköpostia </w:t>
      </w:r>
      <w:hyperlink r:id="rId13" w:history="1">
        <w:r w:rsidRPr="00FF01CE">
          <w:rPr>
            <w:rStyle w:val="Hyperlinkki"/>
            <w:sz w:val="28"/>
            <w:szCs w:val="28"/>
          </w:rPr>
          <w:t>sari.innanen@jyrankola.fi</w:t>
        </w:r>
      </w:hyperlink>
      <w:r>
        <w:rPr>
          <w:sz w:val="28"/>
          <w:szCs w:val="28"/>
        </w:rPr>
        <w:t xml:space="preserve"> </w:t>
      </w:r>
      <w:r w:rsidR="002331A5">
        <w:rPr>
          <w:sz w:val="28"/>
          <w:szCs w:val="28"/>
        </w:rPr>
        <w:t xml:space="preserve">tai </w:t>
      </w:r>
      <w:r w:rsidR="00C32CE8" w:rsidRPr="00C32CE8">
        <w:rPr>
          <w:sz w:val="28"/>
          <w:szCs w:val="28"/>
        </w:rPr>
        <w:t>tekstiviesti</w:t>
      </w:r>
      <w:r w:rsidR="002331A5">
        <w:rPr>
          <w:sz w:val="28"/>
          <w:szCs w:val="28"/>
        </w:rPr>
        <w:t>llä</w:t>
      </w:r>
      <w:r w:rsidR="00C32CE8" w:rsidRPr="00C32CE8">
        <w:rPr>
          <w:sz w:val="28"/>
          <w:szCs w:val="28"/>
        </w:rPr>
        <w:t xml:space="preserve"> numeroon 044-512 7899</w:t>
      </w:r>
      <w:r w:rsidR="002331A5">
        <w:rPr>
          <w:sz w:val="28"/>
          <w:szCs w:val="28"/>
        </w:rPr>
        <w:t xml:space="preserve"> (</w:t>
      </w:r>
      <w:r w:rsidR="00C32CE8" w:rsidRPr="00C32CE8">
        <w:rPr>
          <w:sz w:val="28"/>
          <w:szCs w:val="28"/>
        </w:rPr>
        <w:t>pyydä yhteydenottoa</w:t>
      </w:r>
      <w:r w:rsidR="002331A5">
        <w:rPr>
          <w:sz w:val="28"/>
          <w:szCs w:val="28"/>
        </w:rPr>
        <w:t>, k</w:t>
      </w:r>
      <w:r w:rsidR="00C32CE8" w:rsidRPr="00C32CE8">
        <w:rPr>
          <w:sz w:val="28"/>
          <w:szCs w:val="28"/>
        </w:rPr>
        <w:t>irjoita tekstiviestiin nimesi ja yhdistyksesi nimi</w:t>
      </w:r>
      <w:r w:rsidR="002331A5">
        <w:rPr>
          <w:sz w:val="28"/>
          <w:szCs w:val="28"/>
        </w:rPr>
        <w:t>).</w:t>
      </w:r>
    </w:p>
    <w:p w14:paraId="76EB5F0E" w14:textId="051C5A34" w:rsidR="0018286D" w:rsidRPr="00F84866" w:rsidRDefault="0018286D" w:rsidP="00F84866">
      <w:pPr>
        <w:pStyle w:val="Luettelokappale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F84866">
        <w:rPr>
          <w:sz w:val="28"/>
          <w:szCs w:val="28"/>
        </w:rPr>
        <w:t>Yhteistyökumppaneiden ajankohtaiset</w:t>
      </w:r>
    </w:p>
    <w:p w14:paraId="58CFCA60" w14:textId="3693B4BE" w:rsidR="00F84866" w:rsidRDefault="00053656" w:rsidP="00F84866">
      <w:pPr>
        <w:spacing w:after="0" w:line="240" w:lineRule="auto"/>
        <w:ind w:firstLine="720"/>
        <w:rPr>
          <w:sz w:val="28"/>
          <w:szCs w:val="28"/>
        </w:rPr>
      </w:pPr>
      <w:r w:rsidRPr="00F84866">
        <w:rPr>
          <w:sz w:val="28"/>
          <w:szCs w:val="28"/>
        </w:rPr>
        <w:t>Anu Taipale</w:t>
      </w:r>
      <w:r w:rsidR="00E2069F" w:rsidRPr="00F84866">
        <w:rPr>
          <w:sz w:val="28"/>
          <w:szCs w:val="28"/>
        </w:rPr>
        <w:t xml:space="preserve"> </w:t>
      </w:r>
      <w:proofErr w:type="spellStart"/>
      <w:r w:rsidR="00F84866">
        <w:rPr>
          <w:sz w:val="28"/>
          <w:szCs w:val="28"/>
        </w:rPr>
        <w:t>PäijänneLeader</w:t>
      </w:r>
      <w:proofErr w:type="spellEnd"/>
    </w:p>
    <w:p w14:paraId="2FB88E25" w14:textId="4BB9642D" w:rsidR="00BC734C" w:rsidRDefault="00BC734C" w:rsidP="00C87B8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nu kertoi </w:t>
      </w:r>
      <w:proofErr w:type="spellStart"/>
      <w:r>
        <w:rPr>
          <w:sz w:val="28"/>
          <w:szCs w:val="28"/>
        </w:rPr>
        <w:t>PäijänneLeaderin</w:t>
      </w:r>
      <w:proofErr w:type="spellEnd"/>
      <w:r w:rsidR="001D42CA">
        <w:rPr>
          <w:sz w:val="28"/>
          <w:szCs w:val="28"/>
        </w:rPr>
        <w:t xml:space="preserve"> hankemahdollisuuksista</w:t>
      </w:r>
      <w:r w:rsidR="00C87B8A">
        <w:rPr>
          <w:sz w:val="28"/>
          <w:szCs w:val="28"/>
        </w:rPr>
        <w:t xml:space="preserve"> ja kyläaktivaattorin kuulumisia, </w:t>
      </w:r>
      <w:r w:rsidR="001D42CA">
        <w:rPr>
          <w:sz w:val="28"/>
          <w:szCs w:val="28"/>
        </w:rPr>
        <w:t>esity</w:t>
      </w:r>
      <w:r w:rsidR="00C87B8A">
        <w:rPr>
          <w:sz w:val="28"/>
          <w:szCs w:val="28"/>
        </w:rPr>
        <w:t>kset</w:t>
      </w:r>
      <w:r w:rsidR="001D42CA">
        <w:rPr>
          <w:sz w:val="28"/>
          <w:szCs w:val="28"/>
        </w:rPr>
        <w:t xml:space="preserve"> liitteenä.</w:t>
      </w:r>
      <w:r w:rsidR="00FF1D0E">
        <w:rPr>
          <w:sz w:val="28"/>
          <w:szCs w:val="28"/>
        </w:rPr>
        <w:t xml:space="preserve"> </w:t>
      </w:r>
    </w:p>
    <w:p w14:paraId="61FC9AD0" w14:textId="41A5B216" w:rsidR="00BF46CC" w:rsidRPr="001F6009" w:rsidRDefault="00FE73CB" w:rsidP="00F84866">
      <w:pPr>
        <w:pStyle w:val="Luettelokappale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1F6009">
        <w:rPr>
          <w:sz w:val="28"/>
          <w:szCs w:val="28"/>
        </w:rPr>
        <w:t xml:space="preserve">Helena </w:t>
      </w:r>
      <w:proofErr w:type="spellStart"/>
      <w:r w:rsidRPr="001F6009">
        <w:rPr>
          <w:sz w:val="28"/>
          <w:szCs w:val="28"/>
        </w:rPr>
        <w:t>Haaja</w:t>
      </w:r>
      <w:r w:rsidR="001D42CA">
        <w:rPr>
          <w:sz w:val="28"/>
          <w:szCs w:val="28"/>
        </w:rPr>
        <w:t>n</w:t>
      </w:r>
      <w:proofErr w:type="spellEnd"/>
      <w:r w:rsidR="001D42CA">
        <w:rPr>
          <w:sz w:val="28"/>
          <w:szCs w:val="28"/>
        </w:rPr>
        <w:t xml:space="preserve"> esitys hyvinvointialueen 2024 järjestöavustuksista liitteenä</w:t>
      </w:r>
      <w:r w:rsidRPr="001F6009">
        <w:rPr>
          <w:sz w:val="28"/>
          <w:szCs w:val="28"/>
        </w:rPr>
        <w:t>,</w:t>
      </w:r>
      <w:r w:rsidR="001D42CA">
        <w:rPr>
          <w:sz w:val="28"/>
          <w:szCs w:val="28"/>
        </w:rPr>
        <w:t xml:space="preserve"> </w:t>
      </w:r>
      <w:r w:rsidR="00FB44AB">
        <w:rPr>
          <w:sz w:val="28"/>
          <w:szCs w:val="28"/>
        </w:rPr>
        <w:t xml:space="preserve">Hyvinvointialueen avustukset näkyvät Asikkalassa mm. kuulonhuoltopisteen aloittamisena. </w:t>
      </w:r>
      <w:r w:rsidR="001C50A3" w:rsidRPr="001F6009">
        <w:rPr>
          <w:sz w:val="28"/>
          <w:szCs w:val="28"/>
        </w:rPr>
        <w:t>Anna Lappalainen</w:t>
      </w:r>
      <w:r w:rsidR="00E2069F" w:rsidRPr="001F6009">
        <w:rPr>
          <w:sz w:val="28"/>
          <w:szCs w:val="28"/>
        </w:rPr>
        <w:t xml:space="preserve"> </w:t>
      </w:r>
      <w:r w:rsidR="00FB44AB">
        <w:rPr>
          <w:sz w:val="28"/>
          <w:szCs w:val="28"/>
        </w:rPr>
        <w:t xml:space="preserve">Lahden lähimmäispalvelusta muistuttaa </w:t>
      </w:r>
      <w:r w:rsidR="00AC0491" w:rsidRPr="00AC0491">
        <w:rPr>
          <w:sz w:val="28"/>
          <w:szCs w:val="28"/>
        </w:rPr>
        <w:t>Vapaaehtoistoiminnan verkosto</w:t>
      </w:r>
      <w:r w:rsidR="00AC0491">
        <w:rPr>
          <w:sz w:val="28"/>
          <w:szCs w:val="28"/>
        </w:rPr>
        <w:t>n</w:t>
      </w:r>
      <w:r w:rsidR="00AC0491" w:rsidRPr="00AC0491">
        <w:rPr>
          <w:sz w:val="28"/>
          <w:szCs w:val="28"/>
        </w:rPr>
        <w:t xml:space="preserve"> järjestä</w:t>
      </w:r>
      <w:r w:rsidR="00AC0491">
        <w:rPr>
          <w:sz w:val="28"/>
          <w:szCs w:val="28"/>
        </w:rPr>
        <w:t>mästä</w:t>
      </w:r>
      <w:r w:rsidR="00AC0491" w:rsidRPr="00AC0491">
        <w:rPr>
          <w:sz w:val="28"/>
          <w:szCs w:val="28"/>
        </w:rPr>
        <w:t xml:space="preserve"> Harrasta hyvää- vapaaehtoisten rekrytointitapahtum</w:t>
      </w:r>
      <w:r w:rsidR="00AC0491">
        <w:rPr>
          <w:sz w:val="28"/>
          <w:szCs w:val="28"/>
        </w:rPr>
        <w:t>asta</w:t>
      </w:r>
      <w:r w:rsidR="00AC0491" w:rsidRPr="00AC0491">
        <w:rPr>
          <w:sz w:val="28"/>
          <w:szCs w:val="28"/>
        </w:rPr>
        <w:t xml:space="preserve"> la 20.4.2024 </w:t>
      </w:r>
      <w:proofErr w:type="gramStart"/>
      <w:r w:rsidR="00AC0491" w:rsidRPr="00AC0491">
        <w:rPr>
          <w:sz w:val="28"/>
          <w:szCs w:val="28"/>
        </w:rPr>
        <w:t>klo 10-14</w:t>
      </w:r>
      <w:proofErr w:type="gramEnd"/>
      <w:r w:rsidR="00AC0491" w:rsidRPr="00AC0491">
        <w:rPr>
          <w:sz w:val="28"/>
          <w:szCs w:val="28"/>
        </w:rPr>
        <w:t xml:space="preserve"> </w:t>
      </w:r>
      <w:proofErr w:type="spellStart"/>
      <w:r w:rsidR="00AC0491" w:rsidRPr="00AC0491">
        <w:rPr>
          <w:sz w:val="28"/>
          <w:szCs w:val="28"/>
        </w:rPr>
        <w:t>Felmanniassa</w:t>
      </w:r>
      <w:proofErr w:type="spellEnd"/>
      <w:r w:rsidR="00AC0491" w:rsidRPr="00AC0491">
        <w:rPr>
          <w:sz w:val="28"/>
          <w:szCs w:val="28"/>
        </w:rPr>
        <w:t xml:space="preserve">. Tapahtuman tarkoituksena on esitellä vapaaehtoistoiminnan mahdollisuuksia kaikille kiinnostuneille. </w:t>
      </w:r>
    </w:p>
    <w:p w14:paraId="552E1797" w14:textId="77777777" w:rsidR="007B4DCD" w:rsidRDefault="007B4DCD" w:rsidP="00F84866">
      <w:pPr>
        <w:pStyle w:val="Luettelokappale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P Järvi Häme </w:t>
      </w:r>
    </w:p>
    <w:p w14:paraId="6C7EF296" w14:textId="0F9868C7" w:rsidR="00FE73CB" w:rsidRDefault="00FE73CB" w:rsidP="007B4DCD">
      <w:pPr>
        <w:pStyle w:val="Luettelokappale"/>
        <w:spacing w:after="0" w:line="240" w:lineRule="auto"/>
        <w:rPr>
          <w:sz w:val="28"/>
          <w:szCs w:val="28"/>
        </w:rPr>
      </w:pPr>
      <w:r w:rsidRPr="00F84866">
        <w:rPr>
          <w:sz w:val="28"/>
          <w:szCs w:val="28"/>
        </w:rPr>
        <w:t xml:space="preserve">Teemu </w:t>
      </w:r>
      <w:proofErr w:type="spellStart"/>
      <w:r w:rsidRPr="00F84866">
        <w:rPr>
          <w:sz w:val="28"/>
          <w:szCs w:val="28"/>
        </w:rPr>
        <w:t>Sa</w:t>
      </w:r>
      <w:r w:rsidR="001C50A3" w:rsidRPr="00F84866">
        <w:rPr>
          <w:sz w:val="28"/>
          <w:szCs w:val="28"/>
        </w:rPr>
        <w:t>rh</w:t>
      </w:r>
      <w:r w:rsidR="00252A90" w:rsidRPr="00F84866">
        <w:rPr>
          <w:sz w:val="28"/>
          <w:szCs w:val="28"/>
        </w:rPr>
        <w:t>e</w:t>
      </w:r>
      <w:r w:rsidRPr="00F84866">
        <w:rPr>
          <w:sz w:val="28"/>
          <w:szCs w:val="28"/>
        </w:rPr>
        <w:t>maa</w:t>
      </w:r>
      <w:proofErr w:type="spellEnd"/>
      <w:r w:rsidR="007B4DCD">
        <w:rPr>
          <w:sz w:val="28"/>
          <w:szCs w:val="28"/>
        </w:rPr>
        <w:t xml:space="preserve"> kertoi </w:t>
      </w:r>
      <w:r w:rsidR="009B1AFE">
        <w:rPr>
          <w:sz w:val="28"/>
          <w:szCs w:val="28"/>
        </w:rPr>
        <w:t xml:space="preserve">kesäduuni </w:t>
      </w:r>
      <w:proofErr w:type="spellStart"/>
      <w:r w:rsidR="009B1AFE">
        <w:rPr>
          <w:sz w:val="28"/>
          <w:szCs w:val="28"/>
        </w:rPr>
        <w:t>OP:n</w:t>
      </w:r>
      <w:proofErr w:type="spellEnd"/>
      <w:r w:rsidR="009B1AFE">
        <w:rPr>
          <w:sz w:val="28"/>
          <w:szCs w:val="28"/>
        </w:rPr>
        <w:t xml:space="preserve"> piikkiin kampanjasta, jonka hakuaikaa on jatkettu 27.2.24 asti. </w:t>
      </w:r>
      <w:r w:rsidR="00F32A91">
        <w:rPr>
          <w:sz w:val="28"/>
          <w:szCs w:val="28"/>
        </w:rPr>
        <w:t xml:space="preserve">Yhdistys voi hakea kesäduuni-tukea </w:t>
      </w:r>
      <w:proofErr w:type="gramStart"/>
      <w:r w:rsidR="00F32A91">
        <w:rPr>
          <w:sz w:val="28"/>
          <w:szCs w:val="28"/>
        </w:rPr>
        <w:t>15-17</w:t>
      </w:r>
      <w:proofErr w:type="gramEnd"/>
      <w:r w:rsidR="00F32A91">
        <w:rPr>
          <w:sz w:val="28"/>
          <w:szCs w:val="28"/>
        </w:rPr>
        <w:t xml:space="preserve"> vuotiaan nuoren kesätyöllistämiseen, tu</w:t>
      </w:r>
      <w:r w:rsidR="00545E7E">
        <w:rPr>
          <w:sz w:val="28"/>
          <w:szCs w:val="28"/>
        </w:rPr>
        <w:t>en määrä on 500€/ nuori.</w:t>
      </w:r>
    </w:p>
    <w:p w14:paraId="2564A963" w14:textId="5310A702" w:rsidR="00545E7E" w:rsidRDefault="00215942" w:rsidP="007B4DCD">
      <w:pPr>
        <w:pStyle w:val="Luettelokappale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annattaa seurata </w:t>
      </w:r>
      <w:proofErr w:type="spellStart"/>
      <w:r>
        <w:rPr>
          <w:sz w:val="28"/>
          <w:szCs w:val="28"/>
        </w:rPr>
        <w:t>OP:n</w:t>
      </w:r>
      <w:proofErr w:type="spellEnd"/>
      <w:r>
        <w:rPr>
          <w:sz w:val="28"/>
          <w:szCs w:val="28"/>
        </w:rPr>
        <w:t xml:space="preserve"> uutisia mm. yhdistysavustusten tiimoilta kevään aikana. Esitys liitteenä.</w:t>
      </w:r>
    </w:p>
    <w:p w14:paraId="0D06C39B" w14:textId="77777777" w:rsidR="00370712" w:rsidRDefault="00370712" w:rsidP="007B4DCD">
      <w:pPr>
        <w:pStyle w:val="Luettelokappale"/>
        <w:spacing w:after="0" w:line="240" w:lineRule="auto"/>
        <w:rPr>
          <w:sz w:val="28"/>
          <w:szCs w:val="28"/>
        </w:rPr>
      </w:pPr>
    </w:p>
    <w:p w14:paraId="015BA851" w14:textId="77777777" w:rsidR="00370712" w:rsidRDefault="00370712" w:rsidP="007B4DCD">
      <w:pPr>
        <w:pStyle w:val="Luettelokappale"/>
        <w:spacing w:after="0" w:line="240" w:lineRule="auto"/>
        <w:rPr>
          <w:sz w:val="28"/>
          <w:szCs w:val="28"/>
        </w:rPr>
      </w:pPr>
    </w:p>
    <w:p w14:paraId="5B57E2D6" w14:textId="77777777" w:rsidR="00BA0930" w:rsidRDefault="00BA0930" w:rsidP="007B4DCD">
      <w:pPr>
        <w:pStyle w:val="Luettelokappale"/>
        <w:spacing w:after="0" w:line="240" w:lineRule="auto"/>
        <w:rPr>
          <w:sz w:val="28"/>
          <w:szCs w:val="28"/>
        </w:rPr>
      </w:pPr>
    </w:p>
    <w:p w14:paraId="1FE4B130" w14:textId="77777777" w:rsidR="00395AFC" w:rsidRDefault="00BA0930" w:rsidP="00BA0930">
      <w:pPr>
        <w:pStyle w:val="Luettelokappale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A0930">
        <w:rPr>
          <w:sz w:val="28"/>
          <w:szCs w:val="28"/>
        </w:rPr>
        <w:t xml:space="preserve">Kunnan ajankohtaisia asioita </w:t>
      </w:r>
    </w:p>
    <w:p w14:paraId="3E21B741" w14:textId="24C4F9C9" w:rsidR="008F4E33" w:rsidRDefault="00370712" w:rsidP="004145D4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yvinvointipalvelun yleis- ja kohdeavustukset </w:t>
      </w:r>
      <w:r w:rsidR="00DC7EA0">
        <w:rPr>
          <w:sz w:val="28"/>
          <w:szCs w:val="28"/>
        </w:rPr>
        <w:t xml:space="preserve">sekä hyvinvointiavustus ovat haettavissa 31.3.2024 asti </w:t>
      </w:r>
      <w:proofErr w:type="spellStart"/>
      <w:r w:rsidR="00DC7EA0">
        <w:rPr>
          <w:sz w:val="28"/>
          <w:szCs w:val="28"/>
        </w:rPr>
        <w:t>avustusverkko.fi:n</w:t>
      </w:r>
      <w:proofErr w:type="spellEnd"/>
      <w:r w:rsidR="00DC7EA0">
        <w:rPr>
          <w:sz w:val="28"/>
          <w:szCs w:val="28"/>
        </w:rPr>
        <w:t xml:space="preserve"> kautta</w:t>
      </w:r>
      <w:r w:rsidR="00345582">
        <w:rPr>
          <w:sz w:val="28"/>
          <w:szCs w:val="28"/>
        </w:rPr>
        <w:t>.</w:t>
      </w:r>
    </w:p>
    <w:p w14:paraId="742340C7" w14:textId="2C42ED40" w:rsidR="00345582" w:rsidRDefault="00345582" w:rsidP="004145D4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uistutuksena yhdistyksille; kunnan tilat ovat maksuttomasti asikkalalaisten yhdistysten ja järjestöjen käytössä</w:t>
      </w:r>
      <w:r w:rsidR="00D20A44">
        <w:rPr>
          <w:sz w:val="28"/>
          <w:szCs w:val="28"/>
        </w:rPr>
        <w:t>, niitä kannattaa hyödyntää.</w:t>
      </w:r>
    </w:p>
    <w:p w14:paraId="417FBD68" w14:textId="4C2AE296" w:rsidR="00652B2F" w:rsidRDefault="00652B2F" w:rsidP="004145D4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hdistysten vuosikello on päivitetty, liitteenä</w:t>
      </w:r>
      <w:r w:rsidR="00301918">
        <w:rPr>
          <w:sz w:val="28"/>
          <w:szCs w:val="28"/>
        </w:rPr>
        <w:t xml:space="preserve"> ja kunnan nettisivuilla</w:t>
      </w:r>
      <w:r>
        <w:rPr>
          <w:sz w:val="28"/>
          <w:szCs w:val="28"/>
        </w:rPr>
        <w:t xml:space="preserve">. </w:t>
      </w:r>
    </w:p>
    <w:p w14:paraId="61A063B7" w14:textId="1B2862EF" w:rsidR="00BA0930" w:rsidRPr="004145D4" w:rsidRDefault="00C334E3" w:rsidP="004145D4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145D4">
        <w:rPr>
          <w:sz w:val="28"/>
          <w:szCs w:val="28"/>
        </w:rPr>
        <w:t xml:space="preserve">Asikkalan kunnassa luodaan kunnan tiloihin turvallisemman tilan periaatteita, </w:t>
      </w:r>
      <w:r w:rsidR="00C2458E" w:rsidRPr="004145D4">
        <w:rPr>
          <w:sz w:val="28"/>
          <w:szCs w:val="28"/>
        </w:rPr>
        <w:t xml:space="preserve">turvallisemman tilan periaatteiden luomiseen pääsee osallistumaan vastaamalla </w:t>
      </w:r>
      <w:r w:rsidR="00640A97" w:rsidRPr="004145D4">
        <w:rPr>
          <w:sz w:val="28"/>
          <w:szCs w:val="28"/>
        </w:rPr>
        <w:t>t</w:t>
      </w:r>
      <w:r w:rsidR="00BA0930" w:rsidRPr="004145D4">
        <w:rPr>
          <w:sz w:val="28"/>
          <w:szCs w:val="28"/>
        </w:rPr>
        <w:t>urvallisemman tilan periaatteet-kysely</w:t>
      </w:r>
      <w:r w:rsidR="00C2458E" w:rsidRPr="004145D4">
        <w:rPr>
          <w:sz w:val="28"/>
          <w:szCs w:val="28"/>
        </w:rPr>
        <w:t>yn. K</w:t>
      </w:r>
      <w:r w:rsidR="004024E8" w:rsidRPr="004145D4">
        <w:rPr>
          <w:sz w:val="28"/>
          <w:szCs w:val="28"/>
        </w:rPr>
        <w:t xml:space="preserve">ysely löytyy nettisivuilta ja linkistä: </w:t>
      </w:r>
      <w:r w:rsidR="00640A97" w:rsidRPr="004145D4">
        <w:rPr>
          <w:sz w:val="28"/>
          <w:szCs w:val="28"/>
        </w:rPr>
        <w:t xml:space="preserve"> </w:t>
      </w:r>
      <w:hyperlink r:id="rId14" w:history="1">
        <w:r w:rsidR="004024E8" w:rsidRPr="004145D4">
          <w:rPr>
            <w:rStyle w:val="Hyperlinkki"/>
            <w:sz w:val="28"/>
            <w:szCs w:val="28"/>
          </w:rPr>
          <w:t>Turvallisemman tilan periaatteet-kysely</w:t>
        </w:r>
      </w:hyperlink>
    </w:p>
    <w:p w14:paraId="1C4F7A8F" w14:textId="77777777" w:rsidR="00C2458E" w:rsidRDefault="00C2458E" w:rsidP="00640A97">
      <w:pPr>
        <w:spacing w:after="0" w:line="240" w:lineRule="auto"/>
        <w:ind w:left="720"/>
        <w:rPr>
          <w:sz w:val="28"/>
          <w:szCs w:val="28"/>
        </w:rPr>
      </w:pPr>
    </w:p>
    <w:p w14:paraId="30C4D311" w14:textId="65EC3A48" w:rsidR="002D5E78" w:rsidRDefault="002D5E78" w:rsidP="004145D4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145D4">
        <w:rPr>
          <w:sz w:val="28"/>
          <w:szCs w:val="28"/>
        </w:rPr>
        <w:t xml:space="preserve">Hienoja huomionosoituksia Asikkalaan; Vesivehmaa on valittu Päijät-Hämeen vuoden kyläksi 2024 ja </w:t>
      </w:r>
      <w:r w:rsidR="00731AF9" w:rsidRPr="004145D4">
        <w:rPr>
          <w:sz w:val="28"/>
          <w:szCs w:val="28"/>
        </w:rPr>
        <w:t>Kanavalahti vuoden vierasvenesatamaksi. Onnittelut valinnasta kummallekin!</w:t>
      </w:r>
    </w:p>
    <w:p w14:paraId="00212BDF" w14:textId="5215180C" w:rsidR="004145D4" w:rsidRDefault="00B232BD" w:rsidP="004145D4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sa muistuttaa yhdistyksiä ilmoittamaan tapahtumat </w:t>
      </w:r>
      <w:proofErr w:type="spellStart"/>
      <w:r>
        <w:rPr>
          <w:sz w:val="28"/>
          <w:szCs w:val="28"/>
        </w:rPr>
        <w:t>menoinfo.fi:ssä</w:t>
      </w:r>
      <w:proofErr w:type="spellEnd"/>
      <w:r>
        <w:rPr>
          <w:sz w:val="28"/>
          <w:szCs w:val="28"/>
        </w:rPr>
        <w:t xml:space="preserve">, sinne ilmoitetut tapahtumat nousevat kunnan nettisivuille ja Info-tauluille automaattisesti. </w:t>
      </w:r>
    </w:p>
    <w:p w14:paraId="5324CF5E" w14:textId="3D934B37" w:rsidR="00303B3F" w:rsidRDefault="00303B3F" w:rsidP="004145D4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esäposti on jälleen työn alla, määräpäivä </w:t>
      </w:r>
      <w:r w:rsidR="00267CCA">
        <w:rPr>
          <w:sz w:val="28"/>
          <w:szCs w:val="28"/>
        </w:rPr>
        <w:t>ilmoitusvarauksille on 5.4. ja aineistolle 15.4.24</w:t>
      </w:r>
    </w:p>
    <w:p w14:paraId="2841CEFE" w14:textId="5757D349" w:rsidR="00267CCA" w:rsidRPr="004145D4" w:rsidRDefault="005E6516" w:rsidP="004145D4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sikkalan kaavoituksessa ja rakentamisessa tapahtuu; </w:t>
      </w:r>
      <w:r w:rsidR="00F67486">
        <w:rPr>
          <w:sz w:val="28"/>
          <w:szCs w:val="28"/>
        </w:rPr>
        <w:t xml:space="preserve">Telakkarannan kaava on lainvoimainen, </w:t>
      </w:r>
      <w:proofErr w:type="spellStart"/>
      <w:r w:rsidR="00F67486">
        <w:rPr>
          <w:sz w:val="28"/>
          <w:szCs w:val="28"/>
        </w:rPr>
        <w:t>Aniankedon</w:t>
      </w:r>
      <w:proofErr w:type="spellEnd"/>
      <w:r w:rsidR="00F67486">
        <w:rPr>
          <w:sz w:val="28"/>
          <w:szCs w:val="28"/>
        </w:rPr>
        <w:t xml:space="preserve"> kaavan vahvistamista odotetaan kovasti</w:t>
      </w:r>
      <w:r w:rsidR="00474CD7">
        <w:rPr>
          <w:sz w:val="28"/>
          <w:szCs w:val="28"/>
        </w:rPr>
        <w:t xml:space="preserve">, </w:t>
      </w:r>
      <w:proofErr w:type="spellStart"/>
      <w:r w:rsidR="00474CD7">
        <w:rPr>
          <w:sz w:val="28"/>
          <w:szCs w:val="28"/>
        </w:rPr>
        <w:t>Asikkalataloilla</w:t>
      </w:r>
      <w:proofErr w:type="spellEnd"/>
      <w:r w:rsidR="00474CD7">
        <w:rPr>
          <w:sz w:val="28"/>
          <w:szCs w:val="28"/>
        </w:rPr>
        <w:t xml:space="preserve"> on tulossa kerrostalohanke keskustaan.</w:t>
      </w:r>
      <w:r w:rsidR="008B7855">
        <w:rPr>
          <w:sz w:val="28"/>
          <w:szCs w:val="28"/>
        </w:rPr>
        <w:t xml:space="preserve"> Kaikki vireillä olevat kaavat ja </w:t>
      </w:r>
      <w:proofErr w:type="gramStart"/>
      <w:r w:rsidR="008B7855">
        <w:rPr>
          <w:sz w:val="28"/>
          <w:szCs w:val="28"/>
        </w:rPr>
        <w:t>kaava-päätökset</w:t>
      </w:r>
      <w:proofErr w:type="gramEnd"/>
      <w:r w:rsidR="008B7855">
        <w:rPr>
          <w:sz w:val="28"/>
          <w:szCs w:val="28"/>
        </w:rPr>
        <w:t xml:space="preserve"> löytyvät kunnan verkkosivuilta </w:t>
      </w:r>
      <w:hyperlink r:id="rId15" w:history="1">
        <w:r w:rsidR="008B7855" w:rsidRPr="00FF01CE">
          <w:rPr>
            <w:rStyle w:val="Hyperlinkki"/>
            <w:sz w:val="28"/>
            <w:szCs w:val="28"/>
          </w:rPr>
          <w:t>www.asikkala.fi</w:t>
        </w:r>
      </w:hyperlink>
      <w:r w:rsidR="008B7855">
        <w:rPr>
          <w:sz w:val="28"/>
          <w:szCs w:val="28"/>
        </w:rPr>
        <w:t xml:space="preserve"> </w:t>
      </w:r>
      <w:r w:rsidR="00474CD7">
        <w:rPr>
          <w:sz w:val="28"/>
          <w:szCs w:val="28"/>
        </w:rPr>
        <w:t xml:space="preserve"> </w:t>
      </w:r>
    </w:p>
    <w:p w14:paraId="0197CF63" w14:textId="77777777" w:rsidR="00731AF9" w:rsidRDefault="00731AF9" w:rsidP="00640A97">
      <w:pPr>
        <w:spacing w:after="0" w:line="240" w:lineRule="auto"/>
        <w:ind w:left="720"/>
        <w:rPr>
          <w:sz w:val="28"/>
          <w:szCs w:val="28"/>
        </w:rPr>
      </w:pPr>
    </w:p>
    <w:p w14:paraId="46F34D27" w14:textId="77777777" w:rsidR="000506C3" w:rsidRPr="001F6009" w:rsidRDefault="000506C3" w:rsidP="000506C3">
      <w:pPr>
        <w:pStyle w:val="Luettelokappale"/>
        <w:spacing w:after="0" w:line="240" w:lineRule="auto"/>
        <w:ind w:left="1571"/>
        <w:rPr>
          <w:sz w:val="28"/>
          <w:szCs w:val="28"/>
        </w:rPr>
      </w:pPr>
    </w:p>
    <w:p w14:paraId="0A07F36F" w14:textId="7194BDA3" w:rsidR="0089150F" w:rsidRDefault="003005FE" w:rsidP="003005FE">
      <w:pPr>
        <w:pStyle w:val="Luettelokappale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3005FE">
        <w:rPr>
          <w:sz w:val="28"/>
          <w:szCs w:val="28"/>
        </w:rPr>
        <w:t>Yhdistyst</w:t>
      </w:r>
      <w:r w:rsidR="00F84866">
        <w:rPr>
          <w:sz w:val="28"/>
          <w:szCs w:val="28"/>
        </w:rPr>
        <w:t>en</w:t>
      </w:r>
      <w:r w:rsidRPr="003005FE">
        <w:rPr>
          <w:sz w:val="28"/>
          <w:szCs w:val="28"/>
        </w:rPr>
        <w:t xml:space="preserve"> </w:t>
      </w:r>
      <w:r w:rsidR="00F84866">
        <w:rPr>
          <w:sz w:val="28"/>
          <w:szCs w:val="28"/>
        </w:rPr>
        <w:t xml:space="preserve">ajankohtaiset kuulumiset, toiminnan </w:t>
      </w:r>
      <w:r w:rsidRPr="003005FE">
        <w:rPr>
          <w:sz w:val="28"/>
          <w:szCs w:val="28"/>
        </w:rPr>
        <w:t>sudenkuopat ja niistä selviytyminen -Ajatusten ja kokemusten vaihtoa yhdistysten toimintaedellytyksistä ja keskinäisestä yhteistyöstä.</w:t>
      </w:r>
    </w:p>
    <w:p w14:paraId="6C46A4BD" w14:textId="77777777" w:rsidR="00DA3F38" w:rsidRDefault="00DA3F38" w:rsidP="00DA3F38">
      <w:pPr>
        <w:pStyle w:val="Luettelokappale"/>
        <w:spacing w:after="0" w:line="240" w:lineRule="auto"/>
        <w:rPr>
          <w:sz w:val="28"/>
          <w:szCs w:val="28"/>
        </w:rPr>
      </w:pPr>
    </w:p>
    <w:p w14:paraId="7592CC11" w14:textId="6D2ACBBC" w:rsidR="007F1D1E" w:rsidRDefault="00DA3F38" w:rsidP="00DA3F38">
      <w:pPr>
        <w:pStyle w:val="Luettelokappale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äytiin keskustelua yhdistystoiminnan haasteista, ratkaisumahdollisuuksista ja yhdistysten tarpeista ja toiveista toiminnan jatkumiselle. </w:t>
      </w:r>
    </w:p>
    <w:p w14:paraId="59491CEB" w14:textId="3E9A7744" w:rsidR="00DA3F38" w:rsidRDefault="00DA3F38" w:rsidP="00DA3F38">
      <w:pPr>
        <w:pStyle w:val="Luettelokappale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asteita: </w:t>
      </w:r>
    </w:p>
    <w:p w14:paraId="6EB77A8C" w14:textId="79EF3BA6" w:rsidR="007E4760" w:rsidRDefault="007E4760" w:rsidP="00B76DB2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Yhdistykset ”ikääntyvät”, </w:t>
      </w:r>
      <w:r w:rsidR="00B76DB2">
        <w:rPr>
          <w:sz w:val="28"/>
          <w:szCs w:val="28"/>
        </w:rPr>
        <w:t xml:space="preserve">nuorten saaminen mukaan toimintaan on haasteellista. </w:t>
      </w:r>
    </w:p>
    <w:p w14:paraId="77F15B1C" w14:textId="2C1464F4" w:rsidR="00D83452" w:rsidRDefault="00D83452" w:rsidP="00B76DB2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ktiivijäsenten määrä vähenee, on vaikea saada </w:t>
      </w:r>
      <w:r w:rsidR="00016584">
        <w:rPr>
          <w:sz w:val="28"/>
          <w:szCs w:val="28"/>
        </w:rPr>
        <w:t>uusia hallituksen jäseniä</w:t>
      </w:r>
      <w:r w:rsidR="000428F5">
        <w:rPr>
          <w:sz w:val="28"/>
          <w:szCs w:val="28"/>
        </w:rPr>
        <w:t xml:space="preserve"> (</w:t>
      </w:r>
      <w:proofErr w:type="gramStart"/>
      <w:r w:rsidR="000428F5">
        <w:rPr>
          <w:sz w:val="28"/>
          <w:szCs w:val="28"/>
        </w:rPr>
        <w:t>pj</w:t>
      </w:r>
      <w:proofErr w:type="gramEnd"/>
      <w:r w:rsidR="000428F5">
        <w:rPr>
          <w:sz w:val="28"/>
          <w:szCs w:val="28"/>
        </w:rPr>
        <w:t>, sihteeri)</w:t>
      </w:r>
      <w:r w:rsidR="00016584">
        <w:rPr>
          <w:sz w:val="28"/>
          <w:szCs w:val="28"/>
        </w:rPr>
        <w:t xml:space="preserve"> ja aktiivisia toimijoita on vähän, vaikka jäsenmäärä olisikin kohtuullinen.</w:t>
      </w:r>
    </w:p>
    <w:p w14:paraId="1351CF03" w14:textId="1681DCF1" w:rsidR="00091082" w:rsidRDefault="00091082" w:rsidP="00B76DB2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iminnan järjestäminen on </w:t>
      </w:r>
      <w:proofErr w:type="gramStart"/>
      <w:r>
        <w:rPr>
          <w:sz w:val="28"/>
          <w:szCs w:val="28"/>
        </w:rPr>
        <w:t>haasteellista</w:t>
      </w:r>
      <w:proofErr w:type="gramEnd"/>
      <w:r>
        <w:rPr>
          <w:sz w:val="28"/>
          <w:szCs w:val="28"/>
        </w:rPr>
        <w:t xml:space="preserve"> kun aktiivisia tekijöitä on vähän.</w:t>
      </w:r>
    </w:p>
    <w:p w14:paraId="07F180FD" w14:textId="35BA00CB" w:rsidR="00B76DB2" w:rsidRDefault="00B76DB2" w:rsidP="00B76DB2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n havaittavissa eräänlainen koronan jälkitila; ihmiset eivät </w:t>
      </w:r>
      <w:r w:rsidR="002262CF">
        <w:rPr>
          <w:sz w:val="28"/>
          <w:szCs w:val="28"/>
        </w:rPr>
        <w:t>lähde mukaan toimintaan kuten ennen, on ehkä arkuutta lähteä liikkeelle</w:t>
      </w:r>
    </w:p>
    <w:p w14:paraId="67C44192" w14:textId="4A92776D" w:rsidR="00DA7ED6" w:rsidRDefault="00DA7ED6" w:rsidP="00B76DB2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usia vapaaehtoisia on vaikea saada mukaan toimintaan</w:t>
      </w:r>
    </w:p>
    <w:p w14:paraId="41192188" w14:textId="780D9A9F" w:rsidR="00DA7ED6" w:rsidRDefault="003C61FD" w:rsidP="00B76DB2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äsenhankintaan pitää panostaa todella paljon – nuoremmat eivät ehkä enää niin halukkaasti liity yhdistyksiin.</w:t>
      </w:r>
    </w:p>
    <w:p w14:paraId="1FEBA195" w14:textId="7D308F74" w:rsidR="003C61FD" w:rsidRDefault="001D4910" w:rsidP="00B76DB2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iminnan </w:t>
      </w:r>
      <w:r w:rsidR="00781752">
        <w:rPr>
          <w:sz w:val="28"/>
          <w:szCs w:val="28"/>
        </w:rPr>
        <w:t>tunnettavuus ja esillä oleminen, markkinointi</w:t>
      </w:r>
      <w:r>
        <w:rPr>
          <w:sz w:val="28"/>
          <w:szCs w:val="28"/>
        </w:rPr>
        <w:t xml:space="preserve"> – kaikki on nykyään somessa, pitäisi olla taitoa markkinoida toimintaa siellä. Toisaalta osa </w:t>
      </w:r>
      <w:r w:rsidR="009D08F0">
        <w:rPr>
          <w:sz w:val="28"/>
          <w:szCs w:val="28"/>
        </w:rPr>
        <w:t>ei halua etsiä tietoa somesta ja netistä – mainostaminen lehdessä on kallista eikä painettu lehtikään tavoita kaikkia.</w:t>
      </w:r>
    </w:p>
    <w:p w14:paraId="3370F42E" w14:textId="63A64E1D" w:rsidR="009D08F0" w:rsidRDefault="00900E92" w:rsidP="00B76DB2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alous on tärkeä yhdistyksen toiminnan perusta </w:t>
      </w:r>
      <w:r w:rsidR="00410F5A">
        <w:rPr>
          <w:sz w:val="28"/>
          <w:szCs w:val="28"/>
        </w:rPr>
        <w:t>– yhdistysten on vaikea toimia pelkästään jäsenmaksutuotoilla. Osalla yhdistyksistä kattojärjestö saa osan jäsenmaksusta ja paikallisyhdistyk</w:t>
      </w:r>
      <w:r w:rsidR="000428F5">
        <w:rPr>
          <w:sz w:val="28"/>
          <w:szCs w:val="28"/>
        </w:rPr>
        <w:t>sille jää siitä vain pieni osa.</w:t>
      </w:r>
      <w:r w:rsidR="00410F5A">
        <w:rPr>
          <w:sz w:val="28"/>
          <w:szCs w:val="28"/>
        </w:rPr>
        <w:t xml:space="preserve"> </w:t>
      </w:r>
    </w:p>
    <w:p w14:paraId="2883E753" w14:textId="23869D93" w:rsidR="00781752" w:rsidRDefault="00EF7D81" w:rsidP="00B76DB2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salla yhdistyksiä jäsenistö voi olla ympäri suomea.</w:t>
      </w:r>
    </w:p>
    <w:p w14:paraId="0C705D65" w14:textId="29D2F16C" w:rsidR="00EF7D81" w:rsidRDefault="00CE48E1" w:rsidP="00B76DB2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saaminen, kuten taloudenhoito, puheenjohtajuus ja sihteerin tehtävät henkilöityvät helposti – jos </w:t>
      </w:r>
      <w:r w:rsidR="001C59AA">
        <w:rPr>
          <w:sz w:val="28"/>
          <w:szCs w:val="28"/>
        </w:rPr>
        <w:t>osaava henkilö lähtee pois toiminnasta, osaaminen ja tieto häviävät helposti.</w:t>
      </w:r>
    </w:p>
    <w:p w14:paraId="07CE9DCE" w14:textId="1839CDBD" w:rsidR="0005161F" w:rsidRDefault="009E02B6" w:rsidP="00B76DB2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apahtumien kustannukset ovat nousseet huimasti, myös viranomaisvaatimukset ovat kiristyneet (tapahtumailmoitus, </w:t>
      </w:r>
      <w:r w:rsidR="008C2432">
        <w:rPr>
          <w:sz w:val="28"/>
          <w:szCs w:val="28"/>
        </w:rPr>
        <w:t xml:space="preserve">järjestyksen ylläpito jne.) </w:t>
      </w:r>
      <w:r w:rsidR="0005161F">
        <w:rPr>
          <w:sz w:val="28"/>
          <w:szCs w:val="28"/>
        </w:rPr>
        <w:t>Järjestöt ja yhdistykset eivät yksin pysty säilyttämään tapahtumia vaan tarvitaan apua ja yhteistyötä.</w:t>
      </w:r>
    </w:p>
    <w:p w14:paraId="10F53913" w14:textId="3A63DD71" w:rsidR="000800C9" w:rsidRDefault="000800C9" w:rsidP="00B76DB2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apsiperheiden ja nuoremman jäsenistön houkuttelu mukaan on tärkeää.</w:t>
      </w:r>
    </w:p>
    <w:p w14:paraId="230B28CB" w14:textId="13C1AB20" w:rsidR="001C59AA" w:rsidRDefault="008C2432" w:rsidP="00B76DB2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sassa yhdistyksiä yhdistyksen säännöt </w:t>
      </w:r>
      <w:r w:rsidR="009F3FFC">
        <w:rPr>
          <w:sz w:val="28"/>
          <w:szCs w:val="28"/>
        </w:rPr>
        <w:t>saattavat</w:t>
      </w:r>
      <w:r>
        <w:rPr>
          <w:sz w:val="28"/>
          <w:szCs w:val="28"/>
        </w:rPr>
        <w:t xml:space="preserve"> rajoittaa kerättyjen varojen käyttöä</w:t>
      </w:r>
      <w:r w:rsidR="009F3FFC">
        <w:rPr>
          <w:sz w:val="28"/>
          <w:szCs w:val="28"/>
        </w:rPr>
        <w:t xml:space="preserve"> ja hankaloitta yhdistyksen talouden hallintaa. </w:t>
      </w:r>
    </w:p>
    <w:p w14:paraId="2C52444C" w14:textId="49CD36E5" w:rsidR="008A107B" w:rsidRDefault="008A107B" w:rsidP="008A107B">
      <w:pPr>
        <w:pStyle w:val="Luettelokappale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Tarpeita ja toiveita:</w:t>
      </w:r>
    </w:p>
    <w:p w14:paraId="39A9BCE8" w14:textId="6AEDD487" w:rsidR="008A107B" w:rsidRDefault="008A107B" w:rsidP="008A107B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pua näkyvyyden lisäämiseen.</w:t>
      </w:r>
    </w:p>
    <w:p w14:paraId="1813A920" w14:textId="731FE767" w:rsidR="008A107B" w:rsidRDefault="00C64F6C" w:rsidP="008A107B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siointikyydit helpottavat jäsenten liikkumista ja osallistumista.</w:t>
      </w:r>
    </w:p>
    <w:p w14:paraId="73DE61B8" w14:textId="69DAC097" w:rsidR="00C64F6C" w:rsidRDefault="00C64F6C" w:rsidP="008A107B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hdistykset toivovat apua tapahtumien järjestelyihin ja kuluihin.</w:t>
      </w:r>
    </w:p>
    <w:p w14:paraId="60FE3210" w14:textId="19A73952" w:rsidR="00C64F6C" w:rsidRDefault="00C64F6C" w:rsidP="008A107B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vustukset on koettu erittäin hyväksi tueksi. </w:t>
      </w:r>
    </w:p>
    <w:p w14:paraId="4856352B" w14:textId="35CD19D1" w:rsidR="00C64F6C" w:rsidRDefault="00F642F6" w:rsidP="00F642F6">
      <w:pPr>
        <w:pStyle w:val="Luettelokappale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Ratkaisuvaihtoehtoja:</w:t>
      </w:r>
    </w:p>
    <w:p w14:paraId="55441CD8" w14:textId="4A3A6A46" w:rsidR="00F642F6" w:rsidRDefault="00F642F6" w:rsidP="00F642F6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hteistyö toisten yhdistysten kanssa tapahtumia ja toimintoja järjestettäessä.</w:t>
      </w:r>
    </w:p>
    <w:p w14:paraId="573C9559" w14:textId="658FFAA9" w:rsidR="00F642F6" w:rsidRDefault="00A45A9D" w:rsidP="00F642F6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rittäjä-yhteistyö – miten pääsisi siinä alkuun?</w:t>
      </w:r>
    </w:p>
    <w:p w14:paraId="334506B3" w14:textId="77847DF9" w:rsidR="00A45A9D" w:rsidRDefault="007B3F2B" w:rsidP="00F642F6">
      <w:pPr>
        <w:pStyle w:val="Luettelokappale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pahtumat vetävät mukaan uusia jäseniä, mutta niitä pitää olla säännöl</w:t>
      </w:r>
      <w:r w:rsidR="00F41F89">
        <w:rPr>
          <w:sz w:val="28"/>
          <w:szCs w:val="28"/>
        </w:rPr>
        <w:t>l</w:t>
      </w:r>
      <w:r>
        <w:rPr>
          <w:sz w:val="28"/>
          <w:szCs w:val="28"/>
        </w:rPr>
        <w:t>isesti.</w:t>
      </w:r>
    </w:p>
    <w:p w14:paraId="65AA8824" w14:textId="6AF45134" w:rsidR="00774CFE" w:rsidRPr="000428F5" w:rsidRDefault="00F41F89" w:rsidP="00DD7E5F">
      <w:pPr>
        <w:pStyle w:val="Luettelokappale"/>
        <w:numPr>
          <w:ilvl w:val="0"/>
          <w:numId w:val="4"/>
        </w:numPr>
        <w:spacing w:after="0" w:line="240" w:lineRule="auto"/>
        <w:ind w:left="851"/>
        <w:rPr>
          <w:sz w:val="28"/>
          <w:szCs w:val="28"/>
        </w:rPr>
      </w:pPr>
      <w:r w:rsidRPr="000428F5">
        <w:rPr>
          <w:sz w:val="28"/>
          <w:szCs w:val="28"/>
        </w:rPr>
        <w:t xml:space="preserve">Eri avustukset ja tuet; </w:t>
      </w:r>
      <w:proofErr w:type="spellStart"/>
      <w:r w:rsidRPr="000428F5">
        <w:rPr>
          <w:sz w:val="28"/>
          <w:szCs w:val="28"/>
        </w:rPr>
        <w:t>PäijänneLeader</w:t>
      </w:r>
      <w:proofErr w:type="spellEnd"/>
      <w:r w:rsidRPr="000428F5">
        <w:rPr>
          <w:sz w:val="28"/>
          <w:szCs w:val="28"/>
        </w:rPr>
        <w:t xml:space="preserve">, </w:t>
      </w:r>
      <w:proofErr w:type="gramStart"/>
      <w:r w:rsidRPr="000428F5">
        <w:rPr>
          <w:sz w:val="28"/>
          <w:szCs w:val="28"/>
        </w:rPr>
        <w:t>Op</w:t>
      </w:r>
      <w:proofErr w:type="gramEnd"/>
      <w:r w:rsidRPr="000428F5">
        <w:rPr>
          <w:sz w:val="28"/>
          <w:szCs w:val="28"/>
        </w:rPr>
        <w:t xml:space="preserve">, kunta jne. </w:t>
      </w:r>
    </w:p>
    <w:sectPr w:rsidR="00774CFE" w:rsidRPr="000428F5">
      <w:headerReference w:type="default" r:id="rId16"/>
      <w:footerReference w:type="default" r:id="rId17"/>
      <w:pgSz w:w="11906" w:h="16838"/>
      <w:pgMar w:top="1417" w:right="1134" w:bottom="1417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AE1F" w14:textId="77777777" w:rsidR="00377568" w:rsidRDefault="00377568">
      <w:pPr>
        <w:spacing w:after="0" w:line="240" w:lineRule="auto"/>
      </w:pPr>
      <w:r>
        <w:separator/>
      </w:r>
    </w:p>
  </w:endnote>
  <w:endnote w:type="continuationSeparator" w:id="0">
    <w:p w14:paraId="1AD31EEB" w14:textId="77777777" w:rsidR="00377568" w:rsidRDefault="00377568">
      <w:pPr>
        <w:spacing w:after="0" w:line="240" w:lineRule="auto"/>
      </w:pPr>
      <w:r>
        <w:continuationSeparator/>
      </w:r>
    </w:p>
  </w:endnote>
  <w:endnote w:type="continuationNotice" w:id="1">
    <w:p w14:paraId="68761847" w14:textId="77777777" w:rsidR="00377568" w:rsidRDefault="00377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66A126F-5966-43B4-89FA-95B1154C1A97}"/>
    <w:embedItalic r:id="rId2" w:fontKey="{AB433D1C-0B52-4793-9A22-51B4D3066EA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E0A1CA3-1CD0-4C45-B106-DB38E95B4065}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1DC772C-7C92-4C20-BD47-37412E24FA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0924" w14:textId="77777777" w:rsidR="00542A9C" w:rsidRDefault="00542A9C">
    <w:pPr>
      <w:pStyle w:val="Alatunniste"/>
    </w:pPr>
  </w:p>
  <w:p w14:paraId="1F80766F" w14:textId="77777777" w:rsidR="00542A9C" w:rsidRDefault="00542A9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2597" w14:textId="77777777" w:rsidR="00377568" w:rsidRDefault="00377568">
      <w:pPr>
        <w:spacing w:after="0" w:line="240" w:lineRule="auto"/>
      </w:pPr>
      <w:r>
        <w:separator/>
      </w:r>
    </w:p>
  </w:footnote>
  <w:footnote w:type="continuationSeparator" w:id="0">
    <w:p w14:paraId="394AA379" w14:textId="77777777" w:rsidR="00377568" w:rsidRDefault="00377568">
      <w:pPr>
        <w:spacing w:after="0" w:line="240" w:lineRule="auto"/>
      </w:pPr>
      <w:r>
        <w:continuationSeparator/>
      </w:r>
    </w:p>
  </w:footnote>
  <w:footnote w:type="continuationNotice" w:id="1">
    <w:p w14:paraId="41E1AACF" w14:textId="77777777" w:rsidR="00377568" w:rsidRDefault="003775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9B98" w14:textId="7E271AF9" w:rsidR="00542A9C" w:rsidRDefault="006B2642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F13B45" wp14:editId="607AFBE0">
          <wp:simplePos x="0" y="0"/>
          <wp:positionH relativeFrom="column">
            <wp:posOffset>-712470</wp:posOffset>
          </wp:positionH>
          <wp:positionV relativeFrom="paragraph">
            <wp:posOffset>-441960</wp:posOffset>
          </wp:positionV>
          <wp:extent cx="7559675" cy="10693400"/>
          <wp:effectExtent l="0" t="0" r="317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1C83"/>
    <w:multiLevelType w:val="hybridMultilevel"/>
    <w:tmpl w:val="45A426D8"/>
    <w:lvl w:ilvl="0" w:tplc="790C31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003707"/>
    <w:multiLevelType w:val="hybridMultilevel"/>
    <w:tmpl w:val="A986E312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81F3BED"/>
    <w:multiLevelType w:val="hybridMultilevel"/>
    <w:tmpl w:val="E416CF20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B893B1C"/>
    <w:multiLevelType w:val="hybridMultilevel"/>
    <w:tmpl w:val="39A26B6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919843">
    <w:abstractNumId w:val="1"/>
  </w:num>
  <w:num w:numId="2" w16cid:durableId="1800684718">
    <w:abstractNumId w:val="2"/>
  </w:num>
  <w:num w:numId="3" w16cid:durableId="1800537841">
    <w:abstractNumId w:val="3"/>
  </w:num>
  <w:num w:numId="4" w16cid:durableId="114219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A9C"/>
    <w:rsid w:val="00001056"/>
    <w:rsid w:val="00016584"/>
    <w:rsid w:val="000428F5"/>
    <w:rsid w:val="000506C3"/>
    <w:rsid w:val="0005161F"/>
    <w:rsid w:val="00053656"/>
    <w:rsid w:val="000800C9"/>
    <w:rsid w:val="00091082"/>
    <w:rsid w:val="000A68FE"/>
    <w:rsid w:val="00122301"/>
    <w:rsid w:val="001451DD"/>
    <w:rsid w:val="0018286D"/>
    <w:rsid w:val="001B7B0C"/>
    <w:rsid w:val="001C50A3"/>
    <w:rsid w:val="001C59AA"/>
    <w:rsid w:val="001D42CA"/>
    <w:rsid w:val="001D4910"/>
    <w:rsid w:val="001D5EDF"/>
    <w:rsid w:val="001F6009"/>
    <w:rsid w:val="00215942"/>
    <w:rsid w:val="00220266"/>
    <w:rsid w:val="002262CF"/>
    <w:rsid w:val="002331A5"/>
    <w:rsid w:val="0024792E"/>
    <w:rsid w:val="00252A90"/>
    <w:rsid w:val="00267CCA"/>
    <w:rsid w:val="0027064F"/>
    <w:rsid w:val="002C37E4"/>
    <w:rsid w:val="002D5E78"/>
    <w:rsid w:val="003005FE"/>
    <w:rsid w:val="00301918"/>
    <w:rsid w:val="00303B3F"/>
    <w:rsid w:val="00345582"/>
    <w:rsid w:val="00370712"/>
    <w:rsid w:val="00377568"/>
    <w:rsid w:val="00395AFC"/>
    <w:rsid w:val="003C61FD"/>
    <w:rsid w:val="004024E8"/>
    <w:rsid w:val="00410F5A"/>
    <w:rsid w:val="004145D4"/>
    <w:rsid w:val="00430572"/>
    <w:rsid w:val="00453077"/>
    <w:rsid w:val="00466235"/>
    <w:rsid w:val="004712F0"/>
    <w:rsid w:val="00474CD7"/>
    <w:rsid w:val="004C695A"/>
    <w:rsid w:val="00512657"/>
    <w:rsid w:val="00521974"/>
    <w:rsid w:val="0053228E"/>
    <w:rsid w:val="00542A9C"/>
    <w:rsid w:val="00545E7E"/>
    <w:rsid w:val="00567BE6"/>
    <w:rsid w:val="005A1610"/>
    <w:rsid w:val="005A16E8"/>
    <w:rsid w:val="005E6516"/>
    <w:rsid w:val="005E653C"/>
    <w:rsid w:val="00640A97"/>
    <w:rsid w:val="00652B2F"/>
    <w:rsid w:val="006657CB"/>
    <w:rsid w:val="006B2642"/>
    <w:rsid w:val="006D04F8"/>
    <w:rsid w:val="006F7103"/>
    <w:rsid w:val="007125E9"/>
    <w:rsid w:val="00731AF9"/>
    <w:rsid w:val="00767EF4"/>
    <w:rsid w:val="00774CFE"/>
    <w:rsid w:val="00781752"/>
    <w:rsid w:val="007B3F2B"/>
    <w:rsid w:val="007B4DCD"/>
    <w:rsid w:val="007C461A"/>
    <w:rsid w:val="007E4760"/>
    <w:rsid w:val="007E5D67"/>
    <w:rsid w:val="007F1D1E"/>
    <w:rsid w:val="00813728"/>
    <w:rsid w:val="00843233"/>
    <w:rsid w:val="00843FEA"/>
    <w:rsid w:val="008501D5"/>
    <w:rsid w:val="008667B6"/>
    <w:rsid w:val="0089150F"/>
    <w:rsid w:val="008A107B"/>
    <w:rsid w:val="008A14F1"/>
    <w:rsid w:val="008A3679"/>
    <w:rsid w:val="008B7855"/>
    <w:rsid w:val="008C2432"/>
    <w:rsid w:val="008F4E33"/>
    <w:rsid w:val="00900E92"/>
    <w:rsid w:val="009B1AFE"/>
    <w:rsid w:val="009D08F0"/>
    <w:rsid w:val="009E02B6"/>
    <w:rsid w:val="009F3FFC"/>
    <w:rsid w:val="00A108D2"/>
    <w:rsid w:val="00A45A9D"/>
    <w:rsid w:val="00AC0491"/>
    <w:rsid w:val="00AC04B5"/>
    <w:rsid w:val="00AF3C71"/>
    <w:rsid w:val="00B027A4"/>
    <w:rsid w:val="00B02CA9"/>
    <w:rsid w:val="00B232BD"/>
    <w:rsid w:val="00B72A7F"/>
    <w:rsid w:val="00B76DB2"/>
    <w:rsid w:val="00B76EA1"/>
    <w:rsid w:val="00B80B39"/>
    <w:rsid w:val="00BA0930"/>
    <w:rsid w:val="00BC734C"/>
    <w:rsid w:val="00BE63C1"/>
    <w:rsid w:val="00BF46CC"/>
    <w:rsid w:val="00C2458E"/>
    <w:rsid w:val="00C32CE8"/>
    <w:rsid w:val="00C334E3"/>
    <w:rsid w:val="00C64F6C"/>
    <w:rsid w:val="00C87B8A"/>
    <w:rsid w:val="00C96577"/>
    <w:rsid w:val="00CC695A"/>
    <w:rsid w:val="00CE48E1"/>
    <w:rsid w:val="00CF0180"/>
    <w:rsid w:val="00D10F2F"/>
    <w:rsid w:val="00D20A44"/>
    <w:rsid w:val="00D259F8"/>
    <w:rsid w:val="00D5421E"/>
    <w:rsid w:val="00D83452"/>
    <w:rsid w:val="00DA3F38"/>
    <w:rsid w:val="00DA7ED6"/>
    <w:rsid w:val="00DC7EA0"/>
    <w:rsid w:val="00DD7E5F"/>
    <w:rsid w:val="00E01ABD"/>
    <w:rsid w:val="00E2069F"/>
    <w:rsid w:val="00E72592"/>
    <w:rsid w:val="00EA1E01"/>
    <w:rsid w:val="00EF7D81"/>
    <w:rsid w:val="00F32A91"/>
    <w:rsid w:val="00F33E75"/>
    <w:rsid w:val="00F41F89"/>
    <w:rsid w:val="00F53572"/>
    <w:rsid w:val="00F642F6"/>
    <w:rsid w:val="00F67486"/>
    <w:rsid w:val="00F84866"/>
    <w:rsid w:val="00FA001B"/>
    <w:rsid w:val="00FA071B"/>
    <w:rsid w:val="00FB44AB"/>
    <w:rsid w:val="00FE73CB"/>
    <w:rsid w:val="00FF1D0E"/>
    <w:rsid w:val="19CD1EBE"/>
    <w:rsid w:val="4D1094B4"/>
    <w:rsid w:val="52B6B2E7"/>
    <w:rsid w:val="55DCFE87"/>
    <w:rsid w:val="599A63E2"/>
    <w:rsid w:val="6224C943"/>
    <w:rsid w:val="64F48D0C"/>
    <w:rsid w:val="6EDA9056"/>
    <w:rsid w:val="7006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C2022"/>
  <w15:docId w15:val="{9BEF1F54-3879-4E1E-9719-7305E30B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D29C7"/>
    <w:pPr>
      <w:spacing w:after="200" w:line="276" w:lineRule="auto"/>
    </w:pPr>
    <w:rPr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2B0B5B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0D29C7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0D29C7"/>
  </w:style>
  <w:style w:type="paragraph" w:customStyle="1" w:styleId="Heading">
    <w:name w:val="Heading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ali"/>
    <w:qFormat/>
    <w:pPr>
      <w:suppressLineNumbers/>
    </w:pPr>
    <w:rPr>
      <w:rFonts w:cs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2B0B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ali"/>
    <w:qFormat/>
  </w:style>
  <w:style w:type="paragraph" w:styleId="Yltunniste">
    <w:name w:val="header"/>
    <w:basedOn w:val="Normaali"/>
    <w:link w:val="YltunnisteChar"/>
    <w:uiPriority w:val="99"/>
    <w:unhideWhenUsed/>
    <w:rsid w:val="000D29C7"/>
    <w:pPr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0D29C7"/>
    <w:pPr>
      <w:tabs>
        <w:tab w:val="center" w:pos="4819"/>
        <w:tab w:val="right" w:pos="9638"/>
      </w:tabs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0506C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A3679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A3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i.innanen@jyrankola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hella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sikkala.f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wR0gxTMP10yCj9QafVndiREg7sVwjylFqvwtpPJ6nOFUODdIVko3NE4xWjNHUTBJTU1FSURZRUpCUi4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6244D131DE0D348895F7CA44E69B9A7" ma:contentTypeVersion="9" ma:contentTypeDescription="Luo uusi asiakirja." ma:contentTypeScope="" ma:versionID="666ec5cdb3f07348094e7601b114aada">
  <xsd:schema xmlns:xsd="http://www.w3.org/2001/XMLSchema" xmlns:xs="http://www.w3.org/2001/XMLSchema" xmlns:p="http://schemas.microsoft.com/office/2006/metadata/properties" xmlns:ns2="573242c6-2938-4e32-ae32-6b840e50f0cc" targetNamespace="http://schemas.microsoft.com/office/2006/metadata/properties" ma:root="true" ma:fieldsID="32df47f7d3250c3f625878e81d9216f8" ns2:_="">
    <xsd:import namespace="573242c6-2938-4e32-ae32-6b840e50f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242c6-2938-4e32-ae32-6b840e50f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BC786-D23E-439D-B5C3-5B1550ECC9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455117-596B-45DF-8C26-5692373C7B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E00A1-03FE-4C76-A4FE-187B91A42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1D497-2580-41F9-8E9D-B9133B384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242c6-2938-4e32-ae32-6b840e50f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3</Pages>
  <Words>667</Words>
  <Characters>5404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059</CharactersWithSpaces>
  <SharedDoc>false</SharedDoc>
  <HLinks>
    <vt:vector size="6" baseType="variant">
      <vt:variant>
        <vt:i4>7929955</vt:i4>
      </vt:variant>
      <vt:variant>
        <vt:i4>0</vt:i4>
      </vt:variant>
      <vt:variant>
        <vt:i4>0</vt:i4>
      </vt:variant>
      <vt:variant>
        <vt:i4>5</vt:i4>
      </vt:variant>
      <vt:variant>
        <vt:lpwstr>http://www.asikkala.fi/kulttuuri-ja-vapaa-aika/yhdistystoimi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ma</dc:creator>
  <cp:keywords/>
  <dc:description/>
  <cp:lastModifiedBy>Koivisto Marja</cp:lastModifiedBy>
  <cp:revision>79</cp:revision>
  <dcterms:created xsi:type="dcterms:W3CDTF">2024-02-20T12:59:00Z</dcterms:created>
  <dcterms:modified xsi:type="dcterms:W3CDTF">2024-02-23T13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36244D131DE0D348895F7CA44E69B9A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